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4C" w:rsidRPr="003F6474" w:rsidRDefault="00BC354C"/>
    <w:p w:rsidR="00116CBA" w:rsidRPr="003F6474" w:rsidRDefault="003F6474" w:rsidP="00B75ECA">
      <w:pPr>
        <w:pBdr>
          <w:top w:val="single" w:sz="4" w:space="1" w:color="auto"/>
          <w:left w:val="single" w:sz="4" w:space="4" w:color="auto"/>
          <w:bottom w:val="single" w:sz="4" w:space="1" w:color="auto"/>
          <w:right w:val="single" w:sz="4" w:space="4" w:color="auto"/>
        </w:pBdr>
        <w:jc w:val="center"/>
        <w:rPr>
          <w:b/>
          <w:color w:val="F79646" w:themeColor="accent6"/>
          <w:sz w:val="28"/>
          <w:szCs w:val="28"/>
        </w:rPr>
      </w:pPr>
      <w:r w:rsidRPr="003F6474">
        <w:rPr>
          <w:b/>
          <w:color w:val="F79646" w:themeColor="accent6"/>
          <w:sz w:val="28"/>
          <w:szCs w:val="28"/>
        </w:rPr>
        <w:t>Formulaire</w:t>
      </w:r>
      <w:r w:rsidR="00713EB2" w:rsidRPr="003F6474">
        <w:rPr>
          <w:b/>
          <w:color w:val="F79646" w:themeColor="accent6"/>
          <w:sz w:val="28"/>
          <w:szCs w:val="28"/>
        </w:rPr>
        <w:t xml:space="preserve"> d’adhésion</w:t>
      </w:r>
      <w:r w:rsidR="00116CBA" w:rsidRPr="003F6474">
        <w:rPr>
          <w:b/>
          <w:color w:val="F79646" w:themeColor="accent6"/>
          <w:sz w:val="28"/>
          <w:szCs w:val="28"/>
        </w:rPr>
        <w:t xml:space="preserve"> à l’Association REVU</w:t>
      </w:r>
    </w:p>
    <w:p w:rsidR="00116CBA" w:rsidRPr="00D23161" w:rsidRDefault="00116CBA" w:rsidP="00116CBA"/>
    <w:p w:rsidR="00B75ECA" w:rsidRPr="00D23161" w:rsidRDefault="00B75ECA" w:rsidP="00B75ECA">
      <w:pPr>
        <w:jc w:val="both"/>
      </w:pPr>
    </w:p>
    <w:p w:rsidR="00B75ECA" w:rsidRPr="00D23161" w:rsidRDefault="00B75ECA" w:rsidP="00B75ECA">
      <w:pPr>
        <w:jc w:val="both"/>
      </w:pPr>
      <w:r w:rsidRPr="00D23161">
        <w:t xml:space="preserve">Adhérer vous permet de devenir membre de l’association et par conséquent de profiter en priorité </w:t>
      </w:r>
      <w:r w:rsidR="00D23161" w:rsidRPr="00D23161">
        <w:t xml:space="preserve">et à tarif réduit de toutes les </w:t>
      </w:r>
      <w:r w:rsidRPr="00D23161">
        <w:t xml:space="preserve">activités de l’association. De plus, vous serez convié à l’Assemblée Générale de l’association et vous pourrez y faire entendre votre voix. </w:t>
      </w:r>
    </w:p>
    <w:p w:rsidR="00B75ECA" w:rsidRPr="00D23161" w:rsidRDefault="00B75ECA" w:rsidP="00116CBA"/>
    <w:p w:rsidR="00B75ECA" w:rsidRPr="00D23161" w:rsidRDefault="00B75ECA" w:rsidP="00B75ECA"/>
    <w:p w:rsidR="00B75ECA" w:rsidRPr="00D23161" w:rsidRDefault="00116CBA" w:rsidP="00B75ECA">
      <w:r w:rsidRPr="00D23161">
        <w:t>Je soussigné(e)</w:t>
      </w:r>
      <w:r w:rsidR="00B75ECA" w:rsidRPr="00D23161">
        <w:t>,</w:t>
      </w:r>
    </w:p>
    <w:p w:rsidR="003628F9" w:rsidRPr="00D23161" w:rsidRDefault="003628F9" w:rsidP="00B75ECA"/>
    <w:p w:rsidR="00B75ECA" w:rsidRPr="00D23161" w:rsidRDefault="00B75ECA" w:rsidP="00B75ECA">
      <w:r w:rsidRPr="00D23161">
        <w:rPr>
          <w:b/>
        </w:rPr>
        <w:t>Nom</w:t>
      </w:r>
      <w:r w:rsidRPr="00D23161">
        <w:tab/>
      </w:r>
      <w:r w:rsidRPr="00D23161">
        <w:tab/>
      </w:r>
      <w:r w:rsidRPr="00D23161">
        <w:tab/>
        <w:t>:</w:t>
      </w:r>
      <w:r w:rsidRPr="00D23161">
        <w:tab/>
        <w:t>…………………………………………………………………</w:t>
      </w:r>
    </w:p>
    <w:p w:rsidR="00B75ECA" w:rsidRPr="00D23161" w:rsidRDefault="00B75ECA" w:rsidP="00B75ECA">
      <w:r w:rsidRPr="00D23161">
        <w:rPr>
          <w:b/>
        </w:rPr>
        <w:t>Prénom(s)</w:t>
      </w:r>
      <w:r w:rsidRPr="00D23161">
        <w:tab/>
      </w:r>
      <w:r w:rsidRPr="00D23161">
        <w:tab/>
        <w:t>:</w:t>
      </w:r>
      <w:r w:rsidRPr="00D23161">
        <w:tab/>
        <w:t>…………………………………………………………………</w:t>
      </w:r>
    </w:p>
    <w:p w:rsidR="00B75ECA" w:rsidRPr="00D23161" w:rsidRDefault="00B75ECA" w:rsidP="00B75ECA">
      <w:pPr>
        <w:rPr>
          <w:lang w:val="nl-NL"/>
        </w:rPr>
      </w:pPr>
      <w:r w:rsidRPr="00D23161">
        <w:rPr>
          <w:b/>
        </w:rPr>
        <w:t>Date de naissance</w:t>
      </w:r>
      <w:r w:rsidRPr="00D23161">
        <w:t xml:space="preserve"> </w:t>
      </w:r>
      <w:r w:rsidRPr="00D23161">
        <w:tab/>
        <w:t>:</w:t>
      </w:r>
      <w:r w:rsidRPr="00D23161">
        <w:tab/>
        <w:t>……/……/………</w:t>
      </w:r>
    </w:p>
    <w:p w:rsidR="00B75ECA" w:rsidRPr="00D23161" w:rsidRDefault="00B75ECA" w:rsidP="00B75ECA">
      <w:pPr>
        <w:rPr>
          <w:lang w:val="nl-NL"/>
        </w:rPr>
      </w:pPr>
    </w:p>
    <w:p w:rsidR="00B75ECA" w:rsidRPr="00D23161" w:rsidRDefault="00B75ECA" w:rsidP="00B75ECA">
      <w:r w:rsidRPr="00D23161">
        <w:rPr>
          <w:b/>
        </w:rPr>
        <w:t>Adresse</w:t>
      </w:r>
      <w:r w:rsidRPr="00D23161">
        <w:tab/>
      </w:r>
      <w:r w:rsidRPr="00D23161">
        <w:tab/>
        <w:t>:</w:t>
      </w:r>
      <w:r w:rsidRPr="00D23161">
        <w:tab/>
        <w:t>…………………………………………………………………</w:t>
      </w:r>
      <w:r w:rsidRPr="00D23161">
        <w:tab/>
      </w:r>
      <w:r w:rsidRPr="00D23161">
        <w:tab/>
      </w:r>
      <w:r w:rsidRPr="00D23161">
        <w:tab/>
      </w:r>
      <w:r w:rsidRPr="00D23161">
        <w:tab/>
      </w:r>
      <w:r w:rsidRPr="00D23161">
        <w:tab/>
      </w:r>
      <w:r w:rsidR="00D23161">
        <w:tab/>
      </w:r>
      <w:r w:rsidRPr="00D23161">
        <w:t>…………………………………………………………………</w:t>
      </w:r>
      <w:r w:rsidRPr="00D23161">
        <w:tab/>
      </w:r>
    </w:p>
    <w:p w:rsidR="00B75ECA" w:rsidRPr="00D23161" w:rsidRDefault="00B75ECA" w:rsidP="00B75ECA">
      <w:r w:rsidRPr="00D23161">
        <w:rPr>
          <w:b/>
        </w:rPr>
        <w:t>Filière</w:t>
      </w:r>
      <w:r w:rsidR="00D23161">
        <w:rPr>
          <w:b/>
        </w:rPr>
        <w:t xml:space="preserve"> </w:t>
      </w:r>
      <w:r w:rsidRPr="00D23161">
        <w:tab/>
      </w:r>
      <w:r w:rsidRPr="00D23161">
        <w:tab/>
        <w:t>:</w:t>
      </w:r>
      <w:r w:rsidRPr="00D23161">
        <w:tab/>
        <w:t>…………………………………………………………………</w:t>
      </w:r>
    </w:p>
    <w:p w:rsidR="00B75ECA" w:rsidRPr="00D23161" w:rsidRDefault="00B75ECA" w:rsidP="00B75ECA"/>
    <w:p w:rsidR="00B75ECA" w:rsidRPr="00D23161" w:rsidRDefault="00D23161" w:rsidP="00B75ECA">
      <w:r w:rsidRPr="00D23161">
        <w:rPr>
          <w:b/>
        </w:rPr>
        <w:t>Tél.</w:t>
      </w:r>
      <w:r w:rsidR="00B75ECA" w:rsidRPr="00D23161">
        <w:t xml:space="preserve"> </w:t>
      </w:r>
      <w:r w:rsidR="00B75ECA" w:rsidRPr="00D23161">
        <w:tab/>
      </w:r>
      <w:r w:rsidR="00B75ECA" w:rsidRPr="00D23161">
        <w:tab/>
      </w:r>
      <w:r>
        <w:tab/>
      </w:r>
      <w:r w:rsidR="00B75ECA" w:rsidRPr="00D23161">
        <w:t>:</w:t>
      </w:r>
      <w:r w:rsidR="00B75ECA" w:rsidRPr="00D23161">
        <w:tab/>
        <w:t>……………………………</w:t>
      </w:r>
    </w:p>
    <w:p w:rsidR="00B75ECA" w:rsidRPr="00D23161" w:rsidRDefault="00B75ECA" w:rsidP="00116CBA">
      <w:pPr>
        <w:jc w:val="both"/>
      </w:pPr>
      <w:r w:rsidRPr="00D23161">
        <w:rPr>
          <w:b/>
        </w:rPr>
        <w:t>E-mail</w:t>
      </w:r>
      <w:r w:rsidRPr="00D23161">
        <w:rPr>
          <w:b/>
        </w:rPr>
        <w:tab/>
      </w:r>
      <w:r w:rsidRPr="00D23161">
        <w:tab/>
      </w:r>
      <w:r w:rsidRPr="00D23161">
        <w:tab/>
        <w:t>:</w:t>
      </w:r>
      <w:r w:rsidRPr="00D23161">
        <w:tab/>
        <w:t>…………………………………………………………………</w:t>
      </w:r>
    </w:p>
    <w:p w:rsidR="00B75ECA" w:rsidRPr="00D23161" w:rsidRDefault="00B75ECA" w:rsidP="00116CBA">
      <w:pPr>
        <w:jc w:val="both"/>
      </w:pPr>
    </w:p>
    <w:p w:rsidR="003628F9" w:rsidRPr="00D23161" w:rsidRDefault="00B75ECA" w:rsidP="003628F9">
      <w:pPr>
        <w:jc w:val="both"/>
      </w:pPr>
      <w:r w:rsidRPr="00D23161">
        <w:t>Déclare solliciter mon adhésion à l’association « REVU »</w:t>
      </w:r>
      <w:r w:rsidR="003628F9" w:rsidRPr="00D23161">
        <w:t xml:space="preserve"> et m’acquitter de la cotisation annuelle de 5 €.</w:t>
      </w:r>
    </w:p>
    <w:p w:rsidR="003628F9" w:rsidRPr="00D23161" w:rsidRDefault="003628F9" w:rsidP="003628F9">
      <w:r w:rsidRPr="00D23161">
        <w:t>Mode de paiement</w:t>
      </w:r>
      <w:r w:rsidRPr="00D23161">
        <w:tab/>
        <w:t>:</w:t>
      </w:r>
      <w:r w:rsidRPr="00D23161">
        <w:tab/>
      </w:r>
      <w:r w:rsidRPr="00D23161">
        <w:sym w:font="Symbol" w:char="F080"/>
      </w:r>
      <w:r w:rsidRPr="00D23161">
        <w:t xml:space="preserve"> C</w:t>
      </w:r>
      <w:r w:rsidR="00D23161" w:rsidRPr="00D23161">
        <w:t>hèque (5 € à l’ordre de Relais étudiant pour la vie universitaire</w:t>
      </w:r>
      <w:r w:rsidRPr="00D23161">
        <w:t>)</w:t>
      </w:r>
    </w:p>
    <w:p w:rsidR="003628F9" w:rsidRPr="00D23161" w:rsidRDefault="003628F9" w:rsidP="003628F9">
      <w:pPr>
        <w:ind w:left="2124" w:firstLine="708"/>
      </w:pPr>
      <w:r w:rsidRPr="00D23161">
        <w:sym w:font="Symbol" w:char="F080"/>
      </w:r>
      <w:r w:rsidRPr="00D23161">
        <w:t xml:space="preserve"> Espèces (5 €)</w:t>
      </w:r>
    </w:p>
    <w:p w:rsidR="003628F9" w:rsidRPr="00D23161" w:rsidRDefault="003628F9" w:rsidP="003628F9">
      <w:pPr>
        <w:ind w:left="2124" w:firstLine="708"/>
      </w:pPr>
      <w:r w:rsidRPr="00D23161">
        <w:sym w:font="Symbol" w:char="F080"/>
      </w:r>
      <w:r w:rsidRPr="00D23161">
        <w:t xml:space="preserve"> Don (Membre bienfaiteur) d’un montant de ……</w:t>
      </w:r>
      <w:r w:rsidR="00D23161" w:rsidRPr="00D23161">
        <w:t>……</w:t>
      </w:r>
      <w:r w:rsidRPr="00D23161">
        <w:t>. Euros</w:t>
      </w:r>
    </w:p>
    <w:p w:rsidR="003628F9" w:rsidRPr="00D23161" w:rsidRDefault="003628F9" w:rsidP="00116CBA">
      <w:pPr>
        <w:jc w:val="both"/>
      </w:pPr>
    </w:p>
    <w:p w:rsidR="00116CBA" w:rsidRPr="00D23161" w:rsidRDefault="003F6474" w:rsidP="00116CBA">
      <w:pPr>
        <w:jc w:val="both"/>
      </w:pPr>
      <w:r w:rsidRPr="00D23161">
        <w:t>A</w:t>
      </w:r>
      <w:r w:rsidR="003628F9" w:rsidRPr="00D23161">
        <w:t>utorise</w:t>
      </w:r>
      <w:r w:rsidR="00116CBA" w:rsidRPr="00D23161">
        <w:t xml:space="preserve"> la publication de photo sur les différents supports de l’Association.</w:t>
      </w:r>
    </w:p>
    <w:p w:rsidR="00116CBA" w:rsidRPr="00D23161" w:rsidRDefault="00116CBA" w:rsidP="00B75ECA"/>
    <w:p w:rsidR="003628F9" w:rsidRPr="00D23161" w:rsidRDefault="003628F9" w:rsidP="003628F9"/>
    <w:p w:rsidR="003628F9" w:rsidRPr="00D23161" w:rsidRDefault="003628F9" w:rsidP="00D23161">
      <w:pPr>
        <w:jc w:val="both"/>
        <w:rPr>
          <w:i/>
        </w:rPr>
      </w:pPr>
      <w:r w:rsidRPr="00D23161">
        <w:rPr>
          <w:i/>
        </w:rPr>
        <w:t>Je certifie que toutes les informations fournies dans le présent formulaire sont exactes et je comprends que déclarer volontairement une fausse information peut entraîner mon exclusion de l’association. En outre j’accepte de respecter le règlement interne de l’association et ne pas contrevenir à son fonctionnement.</w:t>
      </w:r>
    </w:p>
    <w:p w:rsidR="003628F9" w:rsidRPr="00D23161" w:rsidRDefault="003628F9" w:rsidP="003628F9"/>
    <w:p w:rsidR="003F6474" w:rsidRPr="00D23161" w:rsidRDefault="003F6474" w:rsidP="003628F9"/>
    <w:p w:rsidR="003F6474" w:rsidRPr="00D23161" w:rsidRDefault="003F6474" w:rsidP="003628F9"/>
    <w:p w:rsidR="003628F9" w:rsidRPr="00D23161" w:rsidRDefault="003628F9" w:rsidP="003628F9">
      <w:r w:rsidRPr="00D23161">
        <w:t>Fait à…………………</w:t>
      </w:r>
      <w:r w:rsidR="00D23161" w:rsidRPr="00D23161">
        <w:t>, l</w:t>
      </w:r>
      <w:r w:rsidRPr="00D23161">
        <w:t xml:space="preserve">e ……/……/……… </w:t>
      </w:r>
      <w:r w:rsidRPr="00D23161">
        <w:tab/>
      </w:r>
      <w:r w:rsidRPr="00D23161">
        <w:tab/>
      </w:r>
      <w:r w:rsidRPr="00D23161">
        <w:tab/>
      </w:r>
      <w:r w:rsidRPr="00D23161">
        <w:tab/>
      </w:r>
      <w:r w:rsidRPr="00D23161">
        <w:tab/>
      </w:r>
      <w:r w:rsidRPr="00D23161">
        <w:tab/>
      </w:r>
      <w:r w:rsidRPr="00D23161">
        <w:tab/>
      </w:r>
      <w:r w:rsidR="0067217B">
        <w:t xml:space="preserve">     </w:t>
      </w:r>
      <w:r w:rsidRPr="00D23161">
        <w:t>Signature</w:t>
      </w:r>
    </w:p>
    <w:p w:rsidR="003628F9" w:rsidRPr="003F6474" w:rsidRDefault="003628F9" w:rsidP="00B75ECA"/>
    <w:sectPr w:rsidR="003628F9" w:rsidRPr="003F6474" w:rsidSect="0024762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D17" w:rsidRDefault="009D4D17" w:rsidP="00247628">
      <w:r>
        <w:separator/>
      </w:r>
    </w:p>
  </w:endnote>
  <w:endnote w:type="continuationSeparator" w:id="1">
    <w:p w:rsidR="009D4D17" w:rsidRDefault="009D4D17" w:rsidP="0024762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9D4D17"/>
  <w:p w:rsidR="00DD27EB" w:rsidRDefault="00DD27EB"/>
  <w:p w:rsidR="00DD27EB" w:rsidRDefault="00DD27EB"/>
  <w:p w:rsidR="00DD27EB" w:rsidRDefault="00DD27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EB" w:rsidRPr="00DD27EB" w:rsidRDefault="00DD27EB" w:rsidP="00DD27EB">
    <w:pPr>
      <w:pStyle w:val="En-tte"/>
      <w:jc w:val="center"/>
      <w:rPr>
        <w:rFonts w:ascii="Arial" w:hAnsi="Arial" w:cs="Arial"/>
        <w:b/>
      </w:rPr>
    </w:pPr>
    <w:r w:rsidRPr="00DD27EB">
      <w:rPr>
        <w:rFonts w:ascii="Arial" w:hAnsi="Arial" w:cs="Arial"/>
        <w:b/>
      </w:rPr>
      <w:drawing>
        <wp:anchor distT="0" distB="0" distL="114300" distR="114300" simplePos="0" relativeHeight="251660288" behindDoc="0" locked="0" layoutInCell="1" allowOverlap="1">
          <wp:simplePos x="0" y="0"/>
          <wp:positionH relativeFrom="column">
            <wp:posOffset>2880995</wp:posOffset>
          </wp:positionH>
          <wp:positionV relativeFrom="paragraph">
            <wp:posOffset>-345440</wp:posOffset>
          </wp:positionV>
          <wp:extent cx="845185" cy="845185"/>
          <wp:effectExtent l="0" t="0" r="0" b="0"/>
          <wp:wrapTopAndBottom/>
          <wp:docPr id="5" name="Image 0" descr="REVU 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 new-logo.png"/>
                  <pic:cNvPicPr/>
                </pic:nvPicPr>
                <pic:blipFill>
                  <a:blip r:embed="rId1"/>
                  <a:stretch>
                    <a:fillRect/>
                  </a:stretch>
                </pic:blipFill>
                <pic:spPr>
                  <a:xfrm>
                    <a:off x="0" y="0"/>
                    <a:ext cx="845185" cy="84518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7B" w:rsidRDefault="0067217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D17" w:rsidRDefault="009D4D17" w:rsidP="00247628">
      <w:r>
        <w:separator/>
      </w:r>
    </w:p>
  </w:footnote>
  <w:footnote w:type="continuationSeparator" w:id="1">
    <w:p w:rsidR="009D4D17" w:rsidRDefault="009D4D17" w:rsidP="00247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7B" w:rsidRDefault="0067217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628" w:rsidRPr="003F6474" w:rsidRDefault="00247628" w:rsidP="00D23161">
    <w:pPr>
      <w:pStyle w:val="En-tte"/>
      <w:jc w:val="center"/>
      <w:rPr>
        <w:b/>
        <w:color w:val="F79646" w:themeColor="accent6"/>
        <w:sz w:val="28"/>
        <w:szCs w:val="28"/>
      </w:rPr>
    </w:pPr>
    <w:r w:rsidRPr="003F6474">
      <w:rPr>
        <w:b/>
        <w:color w:val="F79646" w:themeColor="accent6"/>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845185" cy="845185"/>
          <wp:effectExtent l="0" t="0" r="0" b="0"/>
          <wp:wrapTopAndBottom/>
          <wp:docPr id="2" name="Image 0" descr="REVU 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U new-logo.png"/>
                  <pic:cNvPicPr/>
                </pic:nvPicPr>
                <pic:blipFill>
                  <a:blip r:embed="rId1"/>
                  <a:stretch>
                    <a:fillRect/>
                  </a:stretch>
                </pic:blipFill>
                <pic:spPr>
                  <a:xfrm>
                    <a:off x="0" y="0"/>
                    <a:ext cx="845185" cy="845185"/>
                  </a:xfrm>
                  <a:prstGeom prst="rect">
                    <a:avLst/>
                  </a:prstGeom>
                </pic:spPr>
              </pic:pic>
            </a:graphicData>
          </a:graphic>
        </wp:anchor>
      </w:drawing>
    </w:r>
    <w:r w:rsidRPr="003F6474">
      <w:rPr>
        <w:b/>
        <w:color w:val="F79646" w:themeColor="accent6"/>
        <w:sz w:val="28"/>
        <w:szCs w:val="28"/>
      </w:rPr>
      <w:t>Relais Etudiant pour la Vie Universitaire</w:t>
    </w:r>
  </w:p>
  <w:p w:rsidR="00713EB2" w:rsidRPr="003F6474" w:rsidRDefault="00247628" w:rsidP="00247628">
    <w:pPr>
      <w:pStyle w:val="En-tte"/>
      <w:jc w:val="center"/>
    </w:pPr>
    <w:r w:rsidRPr="00D77A7D">
      <w:rPr>
        <w:b/>
        <w:color w:val="002060"/>
      </w:rPr>
      <w:t>Siège social</w:t>
    </w:r>
    <w:r w:rsidRPr="00D77A7D">
      <w:rPr>
        <w:color w:val="002060"/>
      </w:rPr>
      <w:t>:</w:t>
    </w:r>
    <w:r w:rsidRPr="003F6474">
      <w:rPr>
        <w:color w:val="365F91" w:themeColor="accent1" w:themeShade="BF"/>
      </w:rPr>
      <w:t xml:space="preserve"> </w:t>
    </w:r>
    <w:r w:rsidRPr="003F6474">
      <w:t>Université de Perpi</w:t>
    </w:r>
    <w:r w:rsidR="00713EB2" w:rsidRPr="003F6474">
      <w:t>gnan Via Domitia</w:t>
    </w:r>
  </w:p>
  <w:p w:rsidR="00247628" w:rsidRPr="003F6474" w:rsidRDefault="00247628" w:rsidP="00247628">
    <w:pPr>
      <w:pStyle w:val="En-tte"/>
      <w:jc w:val="center"/>
    </w:pPr>
    <w:r w:rsidRPr="003F6474">
      <w:t>Maison de l’Etudiant</w:t>
    </w:r>
  </w:p>
  <w:p w:rsidR="00713EB2" w:rsidRPr="003F6474" w:rsidRDefault="00247628" w:rsidP="00247628">
    <w:pPr>
      <w:pStyle w:val="En-tte"/>
      <w:jc w:val="center"/>
    </w:pPr>
    <w:r w:rsidRPr="003F6474">
      <w:t>52 Avenue Paul Alduy,</w:t>
    </w:r>
  </w:p>
  <w:p w:rsidR="00247628" w:rsidRPr="003F6474" w:rsidRDefault="00713EB2" w:rsidP="00247628">
    <w:pPr>
      <w:pStyle w:val="En-tte"/>
      <w:jc w:val="center"/>
      <w:rPr>
        <w:color w:val="365F91" w:themeColor="accent1" w:themeShade="BF"/>
      </w:rPr>
    </w:pPr>
    <w:r w:rsidRPr="003F6474">
      <w:t>66860 Perpignan Cedex</w:t>
    </w:r>
  </w:p>
  <w:p w:rsidR="00713EB2" w:rsidRPr="003F6474" w:rsidRDefault="00713EB2" w:rsidP="00DD27EB">
    <w:pPr>
      <w:pStyle w:val="En-tte"/>
      <w:jc w:val="center"/>
    </w:pPr>
    <w:r w:rsidRPr="00D77A7D">
      <w:rPr>
        <w:b/>
        <w:color w:val="002060"/>
      </w:rPr>
      <w:t>Email:</w:t>
    </w:r>
    <w:r w:rsidRPr="003F6474">
      <w:t xml:space="preserve"> revu.upvd@gmail.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7B" w:rsidRDefault="0067217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8E5"/>
    <w:multiLevelType w:val="hybridMultilevel"/>
    <w:tmpl w:val="70B095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247628"/>
    <w:rsid w:val="00116CBA"/>
    <w:rsid w:val="0017121F"/>
    <w:rsid w:val="001B2024"/>
    <w:rsid w:val="00247628"/>
    <w:rsid w:val="003628F9"/>
    <w:rsid w:val="0036399F"/>
    <w:rsid w:val="003F6474"/>
    <w:rsid w:val="0067217B"/>
    <w:rsid w:val="00713EB2"/>
    <w:rsid w:val="009D4D17"/>
    <w:rsid w:val="00A9377B"/>
    <w:rsid w:val="00B75ECA"/>
    <w:rsid w:val="00BC354C"/>
    <w:rsid w:val="00D23161"/>
    <w:rsid w:val="00D77A7D"/>
    <w:rsid w:val="00DD27EB"/>
    <w:rsid w:val="00DD34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EB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7628"/>
    <w:rPr>
      <w:rFonts w:ascii="Tahoma" w:hAnsi="Tahoma" w:cs="Tahoma"/>
      <w:sz w:val="16"/>
      <w:szCs w:val="16"/>
    </w:rPr>
  </w:style>
  <w:style w:type="character" w:customStyle="1" w:styleId="TextedebullesCar">
    <w:name w:val="Texte de bulles Car"/>
    <w:basedOn w:val="Policepardfaut"/>
    <w:link w:val="Textedebulles"/>
    <w:uiPriority w:val="99"/>
    <w:semiHidden/>
    <w:rsid w:val="00247628"/>
    <w:rPr>
      <w:rFonts w:ascii="Tahoma" w:hAnsi="Tahoma" w:cs="Tahoma"/>
      <w:sz w:val="16"/>
      <w:szCs w:val="16"/>
    </w:rPr>
  </w:style>
  <w:style w:type="paragraph" w:styleId="En-tte">
    <w:name w:val="header"/>
    <w:basedOn w:val="Normal"/>
    <w:link w:val="En-tteCar"/>
    <w:uiPriority w:val="99"/>
    <w:unhideWhenUsed/>
    <w:rsid w:val="00247628"/>
    <w:pPr>
      <w:tabs>
        <w:tab w:val="center" w:pos="4536"/>
        <w:tab w:val="right" w:pos="9072"/>
      </w:tabs>
    </w:pPr>
  </w:style>
  <w:style w:type="character" w:customStyle="1" w:styleId="En-tteCar">
    <w:name w:val="En-tête Car"/>
    <w:basedOn w:val="Policepardfaut"/>
    <w:link w:val="En-tte"/>
    <w:uiPriority w:val="99"/>
    <w:rsid w:val="00247628"/>
  </w:style>
  <w:style w:type="paragraph" w:styleId="Pieddepage">
    <w:name w:val="footer"/>
    <w:basedOn w:val="Normal"/>
    <w:link w:val="PieddepageCar"/>
    <w:uiPriority w:val="99"/>
    <w:semiHidden/>
    <w:unhideWhenUsed/>
    <w:rsid w:val="00247628"/>
    <w:pPr>
      <w:tabs>
        <w:tab w:val="center" w:pos="4536"/>
        <w:tab w:val="right" w:pos="9072"/>
      </w:tabs>
    </w:pPr>
  </w:style>
  <w:style w:type="character" w:customStyle="1" w:styleId="PieddepageCar">
    <w:name w:val="Pied de page Car"/>
    <w:basedOn w:val="Policepardfaut"/>
    <w:link w:val="Pieddepage"/>
    <w:uiPriority w:val="99"/>
    <w:semiHidden/>
    <w:rsid w:val="00247628"/>
  </w:style>
  <w:style w:type="paragraph" w:styleId="Paragraphedeliste">
    <w:name w:val="List Paragraph"/>
    <w:basedOn w:val="Normal"/>
    <w:uiPriority w:val="34"/>
    <w:qFormat/>
    <w:rsid w:val="003639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6C84-2AA7-4D12-ABDA-9F75B36B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ng</dc:creator>
  <cp:lastModifiedBy>Niang</cp:lastModifiedBy>
  <cp:revision>3</cp:revision>
  <cp:lastPrinted>2019-11-24T18:00:00Z</cp:lastPrinted>
  <dcterms:created xsi:type="dcterms:W3CDTF">2019-11-24T17:59:00Z</dcterms:created>
  <dcterms:modified xsi:type="dcterms:W3CDTF">2019-11-24T18:00:00Z</dcterms:modified>
</cp:coreProperties>
</file>